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лесников Александр 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площадью 2.3 кв.м., кадастровый номер 62:15:0050106:476, расположенное по адресу: Рязанская область, Рязанский район, с. Дядьково, ул. Грачи, д.64, корп. 1, пом. 2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2 13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835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лесников Александр 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1.2022 09:00:00 ⇆ 04.0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6–ОТПП/2/1</w:t>
      </w:r>
      <w:r>
        <w:rPr/>
        <w:t xml:space="preserve"> от </w:t>
      </w:r>
      <w:r>
        <w:rPr>
          <w:u w:val="single"/>
        </w:rPr>
        <w:t>«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абуха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5033029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7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рков Серг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2025837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4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абуха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9:00:00 ⇆ 04.0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23:17:04.1861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9:00:00 ⇆ 04.0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1:34:52.81807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6 г. Рязань, ул. Весенняя, д. 18, корп. 1,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календарных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купли-продажи.
Перечисление задатка и оплата по договору осуществляются на счет Колесникова Александра Сергеевича
№40817810053001561658, ПАО «Сбербанк России».
Реквизиты банка: Рязанское отделение №8606/003 ПАО Сбербанк
Кор/счет: 30101810500000000614 в ГУ Банка России по Рязанской области
БИК 046126614
Счет получателя: 40817810053001561658
ФИО получателя: Колесников Александр Сергее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